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8D0456" w:rsidTr="008D0456">
        <w:tc>
          <w:tcPr>
            <w:tcW w:w="4927" w:type="dxa"/>
            <w:shd w:val="clear" w:color="auto" w:fill="auto"/>
          </w:tcPr>
          <w:p w:rsidR="008D0456" w:rsidRDefault="008D0456" w:rsidP="008D045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8D0456" w:rsidRDefault="008D0456" w:rsidP="008D04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ТВЕРЖДАЮ </w:t>
            </w:r>
          </w:p>
          <w:p w:rsidR="008D0456" w:rsidRDefault="008D0456" w:rsidP="008D0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лавный врач</w:t>
            </w:r>
          </w:p>
          <w:p w:rsidR="008D0456" w:rsidRDefault="008D0456" w:rsidP="008D04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З «Тбилисская ЦРБ»</w:t>
            </w:r>
          </w:p>
          <w:p w:rsidR="008D0456" w:rsidRDefault="008D0456" w:rsidP="008D0456">
            <w:pPr>
              <w:jc w:val="center"/>
              <w:rPr>
                <w:sz w:val="28"/>
                <w:szCs w:val="28"/>
              </w:rPr>
            </w:pPr>
          </w:p>
          <w:p w:rsidR="008D0456" w:rsidRDefault="008D0456" w:rsidP="008D0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______________В.А. Головко</w:t>
            </w:r>
          </w:p>
          <w:p w:rsidR="008D0456" w:rsidRDefault="008D0456" w:rsidP="008D04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8D0456" w:rsidRDefault="008B1423" w:rsidP="008D04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 2019</w:t>
            </w:r>
            <w:r w:rsidR="008D0456">
              <w:rPr>
                <w:sz w:val="28"/>
                <w:szCs w:val="28"/>
              </w:rPr>
              <w:t xml:space="preserve"> год</w:t>
            </w:r>
          </w:p>
          <w:p w:rsidR="008D0456" w:rsidRDefault="008D0456" w:rsidP="008D0456">
            <w:pPr>
              <w:jc w:val="center"/>
              <w:rPr>
                <w:sz w:val="28"/>
                <w:szCs w:val="28"/>
              </w:rPr>
            </w:pPr>
          </w:p>
          <w:p w:rsidR="008D0456" w:rsidRDefault="008D0456" w:rsidP="008D0456">
            <w:pPr>
              <w:rPr>
                <w:sz w:val="28"/>
                <w:szCs w:val="28"/>
              </w:rPr>
            </w:pPr>
          </w:p>
        </w:tc>
      </w:tr>
    </w:tbl>
    <w:p w:rsidR="008D0456" w:rsidRDefault="008D0456" w:rsidP="008D0456">
      <w:pPr>
        <w:jc w:val="right"/>
      </w:pPr>
    </w:p>
    <w:p w:rsidR="008D0456" w:rsidRDefault="008D0456" w:rsidP="008D0456">
      <w:pPr>
        <w:jc w:val="right"/>
        <w:rPr>
          <w:sz w:val="28"/>
          <w:szCs w:val="28"/>
        </w:rPr>
      </w:pPr>
    </w:p>
    <w:p w:rsidR="008D0456" w:rsidRDefault="008D0456" w:rsidP="008D0456">
      <w:pPr>
        <w:jc w:val="right"/>
        <w:rPr>
          <w:sz w:val="28"/>
          <w:szCs w:val="28"/>
        </w:rPr>
      </w:pPr>
    </w:p>
    <w:p w:rsidR="008D0456" w:rsidRDefault="008D0456" w:rsidP="008D0456">
      <w:pPr>
        <w:jc w:val="right"/>
        <w:rPr>
          <w:sz w:val="28"/>
          <w:szCs w:val="28"/>
        </w:rPr>
      </w:pPr>
    </w:p>
    <w:p w:rsidR="008D0456" w:rsidRPr="008D0456" w:rsidRDefault="008D0456" w:rsidP="008D0456">
      <w:pPr>
        <w:jc w:val="center"/>
        <w:rPr>
          <w:b/>
          <w:sz w:val="32"/>
          <w:szCs w:val="28"/>
        </w:rPr>
      </w:pPr>
      <w:r w:rsidRPr="008D0456">
        <w:rPr>
          <w:b/>
          <w:sz w:val="32"/>
          <w:szCs w:val="28"/>
        </w:rPr>
        <w:t>Прейскурант цен</w:t>
      </w:r>
    </w:p>
    <w:p w:rsidR="008D0456" w:rsidRPr="008D0456" w:rsidRDefault="008D0456" w:rsidP="008D0456">
      <w:pPr>
        <w:jc w:val="center"/>
        <w:rPr>
          <w:sz w:val="32"/>
          <w:szCs w:val="28"/>
        </w:rPr>
      </w:pPr>
      <w:r w:rsidRPr="008D0456">
        <w:rPr>
          <w:sz w:val="32"/>
          <w:szCs w:val="28"/>
        </w:rPr>
        <w:t>на платные немедицинские услуги</w:t>
      </w:r>
    </w:p>
    <w:p w:rsidR="008D0456" w:rsidRPr="008D0456" w:rsidRDefault="008D0456" w:rsidP="008D0456">
      <w:pPr>
        <w:jc w:val="center"/>
        <w:rPr>
          <w:sz w:val="32"/>
          <w:szCs w:val="28"/>
        </w:rPr>
      </w:pPr>
      <w:r w:rsidRPr="008D0456">
        <w:rPr>
          <w:sz w:val="32"/>
          <w:szCs w:val="28"/>
        </w:rPr>
        <w:t xml:space="preserve">по патологоанатомическому отделению </w:t>
      </w:r>
    </w:p>
    <w:p w:rsidR="008D0456" w:rsidRPr="008D0456" w:rsidRDefault="008D0456" w:rsidP="008D0456">
      <w:pPr>
        <w:jc w:val="center"/>
        <w:rPr>
          <w:sz w:val="32"/>
          <w:szCs w:val="28"/>
        </w:rPr>
      </w:pPr>
      <w:r w:rsidRPr="008D0456">
        <w:rPr>
          <w:sz w:val="32"/>
          <w:szCs w:val="28"/>
        </w:rPr>
        <w:t>(с НДС)</w:t>
      </w:r>
    </w:p>
    <w:p w:rsidR="008D0456" w:rsidRDefault="008D0456" w:rsidP="008D0456"/>
    <w:tbl>
      <w:tblPr>
        <w:tblW w:w="9621" w:type="dxa"/>
        <w:tblInd w:w="-15" w:type="dxa"/>
        <w:tblLayout w:type="fixed"/>
        <w:tblLook w:val="0000"/>
      </w:tblPr>
      <w:tblGrid>
        <w:gridCol w:w="690"/>
        <w:gridCol w:w="5812"/>
        <w:gridCol w:w="1701"/>
        <w:gridCol w:w="1418"/>
      </w:tblGrid>
      <w:tr w:rsidR="008D0456" w:rsidRPr="008D0456" w:rsidTr="008D045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456" w:rsidRPr="008D0456" w:rsidRDefault="008D0456" w:rsidP="008D0456">
            <w:pPr>
              <w:snapToGrid w:val="0"/>
              <w:jc w:val="center"/>
              <w:rPr>
                <w:sz w:val="32"/>
              </w:rPr>
            </w:pPr>
            <w:r w:rsidRPr="008D0456">
              <w:rPr>
                <w:sz w:val="32"/>
              </w:rPr>
              <w:t xml:space="preserve">№ </w:t>
            </w:r>
            <w:proofErr w:type="gramStart"/>
            <w:r w:rsidRPr="008D0456">
              <w:rPr>
                <w:sz w:val="32"/>
              </w:rPr>
              <w:t>п</w:t>
            </w:r>
            <w:proofErr w:type="gramEnd"/>
            <w:r w:rsidRPr="008D0456">
              <w:rPr>
                <w:sz w:val="32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56" w:rsidRPr="008D0456" w:rsidRDefault="008D0456" w:rsidP="008D0456">
            <w:pPr>
              <w:jc w:val="center"/>
              <w:rPr>
                <w:sz w:val="32"/>
              </w:rPr>
            </w:pPr>
            <w:r w:rsidRPr="008D0456">
              <w:rPr>
                <w:sz w:val="32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456" w:rsidRPr="008D0456" w:rsidRDefault="008D0456" w:rsidP="008D0456">
            <w:pPr>
              <w:jc w:val="center"/>
              <w:rPr>
                <w:sz w:val="32"/>
              </w:rPr>
            </w:pPr>
            <w:r w:rsidRPr="008D0456">
              <w:rPr>
                <w:sz w:val="32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456" w:rsidRPr="008D0456" w:rsidRDefault="008D0456" w:rsidP="008D0456">
            <w:pPr>
              <w:jc w:val="center"/>
              <w:rPr>
                <w:sz w:val="32"/>
              </w:rPr>
            </w:pPr>
            <w:r w:rsidRPr="008D0456">
              <w:rPr>
                <w:sz w:val="32"/>
              </w:rPr>
              <w:t>Цена, руб.</w:t>
            </w:r>
          </w:p>
        </w:tc>
      </w:tr>
      <w:tr w:rsidR="008D0456" w:rsidRPr="008D0456" w:rsidTr="008D045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456" w:rsidRPr="008D0456" w:rsidRDefault="008D0456" w:rsidP="008D0456">
            <w:pPr>
              <w:snapToGrid w:val="0"/>
              <w:jc w:val="both"/>
              <w:rPr>
                <w:sz w:val="32"/>
              </w:rPr>
            </w:pPr>
            <w:r w:rsidRPr="008D0456">
              <w:rPr>
                <w:sz w:val="32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56" w:rsidRPr="008D0456" w:rsidRDefault="008D0456" w:rsidP="008D0456">
            <w:pPr>
              <w:snapToGrid w:val="0"/>
              <w:jc w:val="both"/>
              <w:rPr>
                <w:sz w:val="32"/>
              </w:rPr>
            </w:pPr>
            <w:r w:rsidRPr="008D0456">
              <w:rPr>
                <w:sz w:val="32"/>
              </w:rPr>
              <w:t>Прием тела умерш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456" w:rsidRPr="008D0456" w:rsidRDefault="008D0456" w:rsidP="008D0456">
            <w:pPr>
              <w:snapToGrid w:val="0"/>
              <w:jc w:val="center"/>
              <w:rPr>
                <w:sz w:val="32"/>
              </w:rPr>
            </w:pPr>
            <w:r w:rsidRPr="008D0456">
              <w:rPr>
                <w:sz w:val="32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456" w:rsidRPr="008D0456" w:rsidRDefault="008D0456" w:rsidP="008D0456">
            <w:pPr>
              <w:snapToGrid w:val="0"/>
              <w:jc w:val="center"/>
              <w:rPr>
                <w:sz w:val="32"/>
              </w:rPr>
            </w:pPr>
            <w:r w:rsidRPr="008D0456">
              <w:rPr>
                <w:sz w:val="32"/>
              </w:rPr>
              <w:t>390</w:t>
            </w:r>
          </w:p>
        </w:tc>
      </w:tr>
      <w:tr w:rsidR="008D0456" w:rsidRPr="008D0456" w:rsidTr="008D045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456" w:rsidRPr="008D0456" w:rsidRDefault="008D0456" w:rsidP="008D0456">
            <w:pPr>
              <w:snapToGrid w:val="0"/>
              <w:jc w:val="both"/>
              <w:rPr>
                <w:sz w:val="32"/>
              </w:rPr>
            </w:pPr>
            <w:r w:rsidRPr="008D0456">
              <w:rPr>
                <w:sz w:val="32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56" w:rsidRPr="008D0456" w:rsidRDefault="008D0456" w:rsidP="008D0456">
            <w:pPr>
              <w:snapToGrid w:val="0"/>
              <w:jc w:val="both"/>
              <w:rPr>
                <w:sz w:val="32"/>
              </w:rPr>
            </w:pPr>
            <w:r w:rsidRPr="008D0456">
              <w:rPr>
                <w:sz w:val="32"/>
              </w:rPr>
              <w:t>Хранение тела умершего в холодильной каме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456" w:rsidRPr="008D0456" w:rsidRDefault="008D0456" w:rsidP="008D0456">
            <w:pPr>
              <w:snapToGrid w:val="0"/>
              <w:jc w:val="center"/>
              <w:rPr>
                <w:sz w:val="32"/>
              </w:rPr>
            </w:pPr>
            <w:r w:rsidRPr="008D0456">
              <w:rPr>
                <w:sz w:val="32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456" w:rsidRPr="008D0456" w:rsidRDefault="008D0456" w:rsidP="008D0456">
            <w:pPr>
              <w:snapToGrid w:val="0"/>
              <w:jc w:val="center"/>
              <w:rPr>
                <w:sz w:val="32"/>
              </w:rPr>
            </w:pPr>
            <w:r w:rsidRPr="008D0456">
              <w:rPr>
                <w:sz w:val="32"/>
              </w:rPr>
              <w:t>440</w:t>
            </w:r>
          </w:p>
        </w:tc>
      </w:tr>
      <w:tr w:rsidR="008D0456" w:rsidRPr="008D0456" w:rsidTr="008D045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456" w:rsidRPr="008D0456" w:rsidRDefault="008D0456" w:rsidP="008D0456">
            <w:pPr>
              <w:snapToGrid w:val="0"/>
              <w:jc w:val="both"/>
              <w:rPr>
                <w:sz w:val="32"/>
              </w:rPr>
            </w:pPr>
            <w:r w:rsidRPr="008D0456">
              <w:rPr>
                <w:sz w:val="32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56" w:rsidRPr="008D0456" w:rsidRDefault="008D0456" w:rsidP="008D0456">
            <w:pPr>
              <w:snapToGrid w:val="0"/>
              <w:jc w:val="both"/>
              <w:rPr>
                <w:sz w:val="32"/>
              </w:rPr>
            </w:pPr>
            <w:r w:rsidRPr="008D0456">
              <w:rPr>
                <w:sz w:val="32"/>
              </w:rPr>
              <w:t>Санитарная и гигиеническая обработка тела умерш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456" w:rsidRPr="008D0456" w:rsidRDefault="008D0456" w:rsidP="008D0456">
            <w:pPr>
              <w:snapToGrid w:val="0"/>
              <w:jc w:val="center"/>
              <w:rPr>
                <w:sz w:val="32"/>
              </w:rPr>
            </w:pPr>
            <w:r w:rsidRPr="008D0456">
              <w:rPr>
                <w:sz w:val="32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456" w:rsidRPr="008D0456" w:rsidRDefault="008D0456" w:rsidP="008D0456">
            <w:pPr>
              <w:snapToGrid w:val="0"/>
              <w:jc w:val="center"/>
              <w:rPr>
                <w:sz w:val="32"/>
              </w:rPr>
            </w:pPr>
            <w:r w:rsidRPr="008D0456">
              <w:rPr>
                <w:sz w:val="32"/>
              </w:rPr>
              <w:t>556</w:t>
            </w:r>
          </w:p>
        </w:tc>
      </w:tr>
      <w:tr w:rsidR="008D0456" w:rsidRPr="008D0456" w:rsidTr="008D045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456" w:rsidRPr="008D0456" w:rsidRDefault="008D0456" w:rsidP="008D0456">
            <w:pPr>
              <w:snapToGrid w:val="0"/>
              <w:jc w:val="both"/>
              <w:rPr>
                <w:sz w:val="32"/>
              </w:rPr>
            </w:pPr>
            <w:r w:rsidRPr="008D0456">
              <w:rPr>
                <w:sz w:val="32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56" w:rsidRPr="008D0456" w:rsidRDefault="008D0456" w:rsidP="008D0456">
            <w:pPr>
              <w:snapToGrid w:val="0"/>
              <w:jc w:val="both"/>
              <w:rPr>
                <w:sz w:val="32"/>
              </w:rPr>
            </w:pPr>
            <w:r w:rsidRPr="008D0456">
              <w:rPr>
                <w:sz w:val="32"/>
              </w:rPr>
              <w:t>Дезинфицирующая обработка тела умерш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456" w:rsidRPr="008D0456" w:rsidRDefault="008D0456" w:rsidP="008D0456">
            <w:pPr>
              <w:snapToGrid w:val="0"/>
              <w:jc w:val="center"/>
              <w:rPr>
                <w:sz w:val="32"/>
              </w:rPr>
            </w:pPr>
            <w:r w:rsidRPr="008D0456">
              <w:rPr>
                <w:sz w:val="32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456" w:rsidRPr="008D0456" w:rsidRDefault="008D0456" w:rsidP="008D0456">
            <w:pPr>
              <w:snapToGrid w:val="0"/>
              <w:jc w:val="center"/>
              <w:rPr>
                <w:sz w:val="32"/>
              </w:rPr>
            </w:pPr>
            <w:r w:rsidRPr="008D0456">
              <w:rPr>
                <w:sz w:val="32"/>
              </w:rPr>
              <w:t>870</w:t>
            </w:r>
          </w:p>
        </w:tc>
      </w:tr>
      <w:tr w:rsidR="008D0456" w:rsidRPr="008D0456" w:rsidTr="008D045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456" w:rsidRPr="008D0456" w:rsidRDefault="008D0456" w:rsidP="008D0456">
            <w:pPr>
              <w:snapToGrid w:val="0"/>
              <w:rPr>
                <w:sz w:val="32"/>
              </w:rPr>
            </w:pPr>
            <w:r w:rsidRPr="008D0456">
              <w:rPr>
                <w:sz w:val="32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56" w:rsidRPr="008D0456" w:rsidRDefault="008D0456" w:rsidP="008D0456">
            <w:pPr>
              <w:snapToGrid w:val="0"/>
              <w:jc w:val="both"/>
              <w:rPr>
                <w:sz w:val="32"/>
              </w:rPr>
            </w:pPr>
            <w:r w:rsidRPr="008D0456">
              <w:rPr>
                <w:sz w:val="32"/>
              </w:rPr>
              <w:t>Устранение дефектов ко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456" w:rsidRPr="008D0456" w:rsidRDefault="008D0456" w:rsidP="008D0456">
            <w:pPr>
              <w:snapToGrid w:val="0"/>
              <w:jc w:val="center"/>
              <w:rPr>
                <w:sz w:val="32"/>
              </w:rPr>
            </w:pPr>
            <w:r w:rsidRPr="008D0456">
              <w:rPr>
                <w:sz w:val="32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456" w:rsidRPr="008D0456" w:rsidRDefault="008D0456" w:rsidP="008D0456">
            <w:pPr>
              <w:snapToGrid w:val="0"/>
              <w:jc w:val="center"/>
              <w:rPr>
                <w:sz w:val="32"/>
              </w:rPr>
            </w:pPr>
            <w:r w:rsidRPr="008D0456">
              <w:rPr>
                <w:sz w:val="32"/>
              </w:rPr>
              <w:t>620</w:t>
            </w:r>
          </w:p>
        </w:tc>
      </w:tr>
      <w:tr w:rsidR="008D0456" w:rsidRPr="008D0456" w:rsidTr="008D045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456" w:rsidRPr="008D0456" w:rsidRDefault="008D0456" w:rsidP="008D0456">
            <w:pPr>
              <w:snapToGrid w:val="0"/>
              <w:rPr>
                <w:sz w:val="32"/>
              </w:rPr>
            </w:pPr>
            <w:r w:rsidRPr="008D0456">
              <w:rPr>
                <w:sz w:val="32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56" w:rsidRPr="008D0456" w:rsidRDefault="008D0456" w:rsidP="008D0456">
            <w:pPr>
              <w:snapToGrid w:val="0"/>
              <w:jc w:val="both"/>
              <w:rPr>
                <w:sz w:val="32"/>
              </w:rPr>
            </w:pPr>
            <w:r w:rsidRPr="008D0456">
              <w:rPr>
                <w:sz w:val="32"/>
              </w:rPr>
              <w:t>Бритье и обработка вол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456" w:rsidRPr="008D0456" w:rsidRDefault="008D0456" w:rsidP="008D0456">
            <w:pPr>
              <w:snapToGrid w:val="0"/>
              <w:jc w:val="center"/>
              <w:rPr>
                <w:sz w:val="32"/>
              </w:rPr>
            </w:pPr>
            <w:r w:rsidRPr="008D0456">
              <w:rPr>
                <w:sz w:val="32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456" w:rsidRPr="008D0456" w:rsidRDefault="008D0456" w:rsidP="008D0456">
            <w:pPr>
              <w:snapToGrid w:val="0"/>
              <w:jc w:val="center"/>
              <w:rPr>
                <w:sz w:val="32"/>
              </w:rPr>
            </w:pPr>
            <w:r w:rsidRPr="008D0456">
              <w:rPr>
                <w:sz w:val="32"/>
              </w:rPr>
              <w:t>275</w:t>
            </w:r>
          </w:p>
        </w:tc>
      </w:tr>
      <w:tr w:rsidR="008D0456" w:rsidRPr="008D0456" w:rsidTr="008D045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456" w:rsidRPr="008D0456" w:rsidRDefault="008D0456" w:rsidP="008D0456">
            <w:pPr>
              <w:snapToGrid w:val="0"/>
              <w:rPr>
                <w:sz w:val="32"/>
              </w:rPr>
            </w:pPr>
            <w:r w:rsidRPr="008D0456">
              <w:rPr>
                <w:sz w:val="32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56" w:rsidRPr="008D0456" w:rsidRDefault="008D0456" w:rsidP="008D0456">
            <w:pPr>
              <w:snapToGrid w:val="0"/>
              <w:jc w:val="both"/>
              <w:rPr>
                <w:sz w:val="32"/>
              </w:rPr>
            </w:pPr>
            <w:r w:rsidRPr="008D0456">
              <w:rPr>
                <w:sz w:val="32"/>
              </w:rPr>
              <w:t>Малое бальзамирование т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456" w:rsidRPr="008D0456" w:rsidRDefault="008D0456" w:rsidP="008D0456">
            <w:pPr>
              <w:snapToGrid w:val="0"/>
              <w:jc w:val="center"/>
              <w:rPr>
                <w:sz w:val="32"/>
              </w:rPr>
            </w:pPr>
            <w:r w:rsidRPr="008D0456">
              <w:rPr>
                <w:sz w:val="32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456" w:rsidRPr="008D0456" w:rsidRDefault="008D0456" w:rsidP="008D0456">
            <w:pPr>
              <w:snapToGrid w:val="0"/>
              <w:jc w:val="center"/>
              <w:rPr>
                <w:sz w:val="32"/>
              </w:rPr>
            </w:pPr>
            <w:r w:rsidRPr="008D0456">
              <w:rPr>
                <w:sz w:val="32"/>
              </w:rPr>
              <w:t>2680</w:t>
            </w:r>
          </w:p>
        </w:tc>
      </w:tr>
      <w:tr w:rsidR="008D0456" w:rsidRPr="008D0456" w:rsidTr="008D0456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456" w:rsidRPr="008D0456" w:rsidRDefault="008D0456" w:rsidP="008D0456">
            <w:pPr>
              <w:snapToGrid w:val="0"/>
              <w:rPr>
                <w:sz w:val="32"/>
              </w:rPr>
            </w:pPr>
            <w:r w:rsidRPr="008D0456">
              <w:rPr>
                <w:sz w:val="32"/>
              </w:rPr>
              <w:t>8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56" w:rsidRPr="008D0456" w:rsidRDefault="008D0456" w:rsidP="008D0456">
            <w:pPr>
              <w:snapToGrid w:val="0"/>
              <w:jc w:val="both"/>
              <w:rPr>
                <w:sz w:val="32"/>
              </w:rPr>
            </w:pPr>
            <w:r w:rsidRPr="008D0456">
              <w:rPr>
                <w:sz w:val="32"/>
              </w:rPr>
              <w:t>Полное бальзамирование тел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D0456" w:rsidRPr="008D0456" w:rsidRDefault="008D0456" w:rsidP="008D0456">
            <w:pPr>
              <w:snapToGrid w:val="0"/>
              <w:jc w:val="center"/>
              <w:rPr>
                <w:sz w:val="32"/>
              </w:rPr>
            </w:pPr>
            <w:r w:rsidRPr="008D0456">
              <w:rPr>
                <w:sz w:val="32"/>
              </w:rPr>
              <w:t>услуг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456" w:rsidRPr="008D0456" w:rsidRDefault="008D0456" w:rsidP="008D0456">
            <w:pPr>
              <w:snapToGrid w:val="0"/>
              <w:jc w:val="center"/>
              <w:rPr>
                <w:sz w:val="32"/>
              </w:rPr>
            </w:pPr>
            <w:r w:rsidRPr="008D0456">
              <w:rPr>
                <w:sz w:val="32"/>
              </w:rPr>
              <w:t>5080</w:t>
            </w:r>
          </w:p>
        </w:tc>
      </w:tr>
      <w:tr w:rsidR="008D0456" w:rsidRPr="008D0456" w:rsidTr="008D0456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456" w:rsidRPr="008D0456" w:rsidRDefault="008D0456" w:rsidP="008D0456">
            <w:pPr>
              <w:snapToGrid w:val="0"/>
              <w:rPr>
                <w:sz w:val="32"/>
              </w:rPr>
            </w:pPr>
            <w:r w:rsidRPr="008D0456">
              <w:rPr>
                <w:sz w:val="32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56" w:rsidRPr="008D0456" w:rsidRDefault="008D0456" w:rsidP="008D0456">
            <w:pPr>
              <w:snapToGrid w:val="0"/>
              <w:jc w:val="both"/>
              <w:rPr>
                <w:sz w:val="32"/>
              </w:rPr>
            </w:pPr>
            <w:r w:rsidRPr="008D0456">
              <w:rPr>
                <w:sz w:val="32"/>
              </w:rPr>
              <w:t>Одевание тела умерше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D0456" w:rsidRPr="008D0456" w:rsidRDefault="008D0456" w:rsidP="008D0456">
            <w:pPr>
              <w:snapToGrid w:val="0"/>
              <w:jc w:val="center"/>
              <w:rPr>
                <w:sz w:val="32"/>
              </w:rPr>
            </w:pPr>
            <w:r w:rsidRPr="008D0456">
              <w:rPr>
                <w:sz w:val="32"/>
              </w:rPr>
              <w:t>услуг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456" w:rsidRPr="008D0456" w:rsidRDefault="008D0456" w:rsidP="008D0456">
            <w:pPr>
              <w:snapToGrid w:val="0"/>
              <w:jc w:val="center"/>
              <w:rPr>
                <w:sz w:val="32"/>
              </w:rPr>
            </w:pPr>
            <w:r w:rsidRPr="008D0456">
              <w:rPr>
                <w:sz w:val="32"/>
              </w:rPr>
              <w:t>625</w:t>
            </w:r>
          </w:p>
        </w:tc>
      </w:tr>
    </w:tbl>
    <w:p w:rsidR="008D0456" w:rsidRDefault="008D0456" w:rsidP="008D0456"/>
    <w:p w:rsidR="008D0456" w:rsidRDefault="008D0456" w:rsidP="008D0456"/>
    <w:p w:rsidR="008D0456" w:rsidRDefault="008D0456" w:rsidP="008D0456"/>
    <w:p w:rsidR="008D0456" w:rsidRDefault="008D0456" w:rsidP="008D0456"/>
    <w:p w:rsidR="008D0456" w:rsidRPr="008D0456" w:rsidRDefault="008D0456" w:rsidP="008D0456">
      <w:pPr>
        <w:rPr>
          <w:sz w:val="32"/>
          <w:szCs w:val="28"/>
        </w:rPr>
      </w:pPr>
      <w:r w:rsidRPr="008D0456">
        <w:rPr>
          <w:sz w:val="28"/>
        </w:rPr>
        <w:t>Главный врач</w:t>
      </w:r>
    </w:p>
    <w:p w:rsidR="008D0456" w:rsidRDefault="008B1423" w:rsidP="008D045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D0456">
        <w:rPr>
          <w:sz w:val="28"/>
          <w:szCs w:val="28"/>
        </w:rPr>
        <w:t>БУЗ «Тбилисская ЦРБ»</w:t>
      </w:r>
      <w:r w:rsidR="008D0456">
        <w:rPr>
          <w:sz w:val="28"/>
          <w:szCs w:val="28"/>
        </w:rPr>
        <w:tab/>
      </w:r>
      <w:r w:rsidR="008D0456">
        <w:rPr>
          <w:sz w:val="28"/>
          <w:szCs w:val="28"/>
        </w:rPr>
        <w:tab/>
      </w:r>
      <w:r w:rsidR="008D0456">
        <w:rPr>
          <w:sz w:val="28"/>
          <w:szCs w:val="28"/>
        </w:rPr>
        <w:tab/>
      </w:r>
      <w:r w:rsidR="008D0456">
        <w:rPr>
          <w:sz w:val="28"/>
          <w:szCs w:val="28"/>
        </w:rPr>
        <w:tab/>
      </w:r>
      <w:r w:rsidR="008D0456">
        <w:rPr>
          <w:sz w:val="28"/>
          <w:szCs w:val="28"/>
        </w:rPr>
        <w:tab/>
      </w:r>
      <w:r w:rsidR="008D0456">
        <w:rPr>
          <w:sz w:val="28"/>
          <w:szCs w:val="28"/>
        </w:rPr>
        <w:tab/>
        <w:t>В.А.Головко</w:t>
      </w:r>
    </w:p>
    <w:p w:rsidR="008D0456" w:rsidRDefault="008D0456">
      <w:pPr>
        <w:rPr>
          <w:sz w:val="28"/>
          <w:szCs w:val="28"/>
        </w:rPr>
      </w:pPr>
    </w:p>
    <w:sectPr w:rsidR="008D0456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50A25"/>
    <w:rsid w:val="00047139"/>
    <w:rsid w:val="00380E19"/>
    <w:rsid w:val="00473B4B"/>
    <w:rsid w:val="004A6944"/>
    <w:rsid w:val="004E37C1"/>
    <w:rsid w:val="006C5F03"/>
    <w:rsid w:val="008B1423"/>
    <w:rsid w:val="008D0456"/>
    <w:rsid w:val="00911E74"/>
    <w:rsid w:val="009D710E"/>
    <w:rsid w:val="00AE3A9B"/>
    <w:rsid w:val="00B41832"/>
    <w:rsid w:val="00B50A25"/>
    <w:rsid w:val="00E12959"/>
    <w:rsid w:val="00EF31A0"/>
    <w:rsid w:val="00F12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5078-316E-45C2-8F55-54C2948B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___ к решению</vt:lpstr>
    </vt:vector>
  </TitlesOfParts>
  <Company>МКУ ЦБ УЗ МО Тбилисский район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_ к решению</dc:title>
  <dc:creator>1</dc:creator>
  <cp:lastModifiedBy>Приёмная</cp:lastModifiedBy>
  <cp:revision>2</cp:revision>
  <cp:lastPrinted>2016-09-02T07:32:00Z</cp:lastPrinted>
  <dcterms:created xsi:type="dcterms:W3CDTF">2019-03-14T06:27:00Z</dcterms:created>
  <dcterms:modified xsi:type="dcterms:W3CDTF">2019-03-14T06:27:00Z</dcterms:modified>
</cp:coreProperties>
</file>